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B8B" w:rsidRPr="00AC27B8" w:rsidRDefault="00C615ED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  <w:r w:rsidRPr="00AC27B8">
        <w:rPr>
          <w:rFonts w:ascii="Times New Roman" w:hAnsi="Times New Roman" w:cs="Times New Roman"/>
          <w:b/>
          <w:bCs/>
          <w:color w:val="0D0D0D"/>
          <w:sz w:val="36"/>
          <w:szCs w:val="36"/>
        </w:rPr>
        <w:t>Questionnaire destiné</w:t>
      </w:r>
      <w:r w:rsidR="00E15106" w:rsidRPr="00AC27B8">
        <w:rPr>
          <w:rFonts w:ascii="Times New Roman" w:hAnsi="Times New Roman" w:cs="Times New Roman"/>
          <w:b/>
          <w:bCs/>
          <w:color w:val="0D0D0D"/>
          <w:sz w:val="36"/>
          <w:szCs w:val="36"/>
        </w:rPr>
        <w:t xml:space="preserve"> aux membres de l'équipe commerciale de la radio Trait d'Union (RTU)</w:t>
      </w:r>
    </w:p>
    <w:p w:rsidR="00065B8B" w:rsidRPr="00C615ED" w:rsidRDefault="00065B8B">
      <w:pPr>
        <w:pStyle w:val="Standard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065B8B" w:rsidRPr="00C615ED" w:rsidRDefault="00065B8B">
      <w:pPr>
        <w:pStyle w:val="Standard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065B8B" w:rsidRPr="00C615ED" w:rsidRDefault="00E15106">
      <w:pPr>
        <w:pStyle w:val="Standard"/>
        <w:shd w:val="clear" w:color="auto" w:fill="FFFFFF"/>
        <w:jc w:val="both"/>
        <w:rPr>
          <w:rFonts w:ascii="Times New Roman" w:hAnsi="Times New Roman" w:cs="Times New Roman"/>
        </w:rPr>
      </w:pPr>
      <w:r w:rsidRPr="00C615ED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Je suis étudiante en 3</w:t>
      </w:r>
      <w:r w:rsidRPr="00C615ED">
        <w:rPr>
          <w:rFonts w:ascii="Times New Roman" w:eastAsia="Times New Roman" w:hAnsi="Times New Roman" w:cs="Times New Roman"/>
          <w:color w:val="1D2228"/>
          <w:szCs w:val="28"/>
          <w:vertAlign w:val="superscript"/>
          <w:lang w:eastAsia="fr-FR"/>
        </w:rPr>
        <w:t>ème</w:t>
      </w:r>
      <w:r w:rsidRPr="00C615ED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 année dans la filière Système Informatique et Logiciel (SIL) à HEGJ. Je travaille sur le sujet : </w:t>
      </w:r>
      <w:r w:rsidRPr="00C615ED">
        <w:rPr>
          <w:rFonts w:ascii="Times New Roman" w:eastAsia="Times New Roman" w:hAnsi="Times New Roman" w:cs="Times New Roman"/>
          <w:b/>
          <w:bCs/>
          <w:color w:val="1D2228"/>
          <w:szCs w:val="28"/>
          <w:lang w:eastAsia="fr-FR"/>
        </w:rPr>
        <w:t xml:space="preserve">Conception et </w:t>
      </w:r>
      <w:r w:rsidR="00C615ED" w:rsidRPr="00C615ED">
        <w:rPr>
          <w:rFonts w:ascii="Times New Roman" w:eastAsia="Times New Roman" w:hAnsi="Times New Roman" w:cs="Times New Roman"/>
          <w:b/>
          <w:bCs/>
          <w:color w:val="1D2228"/>
          <w:szCs w:val="28"/>
          <w:lang w:eastAsia="fr-FR"/>
        </w:rPr>
        <w:t>réalisation</w:t>
      </w:r>
      <w:r w:rsidRPr="00C615ED">
        <w:rPr>
          <w:rFonts w:ascii="Times New Roman" w:eastAsia="Times New Roman" w:hAnsi="Times New Roman" w:cs="Times New Roman"/>
          <w:b/>
          <w:bCs/>
          <w:color w:val="1D2228"/>
          <w:szCs w:val="28"/>
          <w:lang w:eastAsia="fr-FR"/>
        </w:rPr>
        <w:t xml:space="preserve"> d’une plateforme pour la gestion des services de la RTU.</w:t>
      </w:r>
    </w:p>
    <w:p w:rsidR="00065B8B" w:rsidRPr="00C615ED" w:rsidRDefault="00065B8B">
      <w:pPr>
        <w:pStyle w:val="Standard"/>
        <w:shd w:val="clear" w:color="auto" w:fill="FFFFFF"/>
        <w:jc w:val="both"/>
        <w:rPr>
          <w:rFonts w:ascii="Times New Roman" w:hAnsi="Times New Roman" w:cs="Times New Roman"/>
          <w:szCs w:val="28"/>
        </w:rPr>
      </w:pPr>
    </w:p>
    <w:p w:rsidR="00065B8B" w:rsidRPr="00C615ED" w:rsidRDefault="00E15106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  <w:r w:rsidRPr="00C615ED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Dans ce cadre J'ai jugé opportun de vous soumettre ce questionnaire afin de recueillir les informations nécessaires pour la réalisation de mon projet.</w:t>
      </w:r>
    </w:p>
    <w:p w:rsidR="00065B8B" w:rsidRPr="00C615ED" w:rsidRDefault="00065B8B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p w:rsidR="00065B8B" w:rsidRPr="00C615ED" w:rsidRDefault="00065B8B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p w:rsidR="00065B8B" w:rsidRPr="00C615ED" w:rsidRDefault="00E15106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  <w:r w:rsidRPr="00C615ED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1) </w:t>
      </w:r>
      <w:r w:rsidR="00C615ED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Quels</w:t>
      </w:r>
      <w:r w:rsidR="00F220C3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 service</w:t>
      </w:r>
      <w:r w:rsidR="00AA116E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s</w:t>
      </w:r>
      <w:r w:rsidR="00F220C3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 la </w:t>
      </w: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RTU propose</w:t>
      </w:r>
      <w:r w:rsidR="00F220C3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-t-elle à sa </w:t>
      </w: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clientèle</w:t>
      </w:r>
      <w:r w:rsidRPr="00C615ED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 ?</w:t>
      </w:r>
    </w:p>
    <w:p w:rsidR="00065B8B" w:rsidRPr="00C615ED" w:rsidRDefault="00065B8B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p w:rsidR="00065B8B" w:rsidRDefault="00C615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615ED" w:rsidRDefault="00C615E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615ED" w:rsidRDefault="00C615ED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p w:rsidR="004C0B05" w:rsidRDefault="00C615ED" w:rsidP="004C0B0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</w:pPr>
      <w:r w:rsidRPr="004C0B05">
        <w:rPr>
          <w:rFonts w:ascii="Times New Roman" w:hAnsi="Times New Roman" w:cs="Times New Roman"/>
          <w:color w:val="0D0D0D"/>
          <w:szCs w:val="28"/>
        </w:rPr>
        <w:t xml:space="preserve">2)  </w:t>
      </w:r>
      <w:r w:rsidR="004C0B05" w:rsidRPr="004C0B05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 xml:space="preserve">Quelles sont les </w:t>
      </w:r>
      <w:r w:rsidR="00AC27B8" w:rsidRPr="004C0B05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>informations</w:t>
      </w:r>
      <w:r w:rsidR="00FE3DF6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 xml:space="preserve"> á</w:t>
      </w:r>
      <w:r w:rsidR="00AC27B8" w:rsidRPr="004C0B05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 xml:space="preserve"> recueillir</w:t>
      </w:r>
      <w:r w:rsidR="004C0B05" w:rsidRPr="004C0B05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 xml:space="preserve"> chez les clients </w:t>
      </w:r>
      <w:r w:rsidR="00AA116E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>p</w:t>
      </w:r>
      <w:r w:rsidR="00FE3DF6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 xml:space="preserve">our chaque </w:t>
      </w:r>
      <w:r w:rsidR="004C0B05" w:rsidRPr="004C0B05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>service ?</w:t>
      </w:r>
    </w:p>
    <w:p w:rsidR="004C0B05" w:rsidRDefault="004C0B05" w:rsidP="004C0B0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</w:pPr>
    </w:p>
    <w:p w:rsidR="004C0B05" w:rsidRDefault="004C0B05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0B05" w:rsidRDefault="004C0B05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C0B05" w:rsidRDefault="004C0B05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46153" w:rsidRDefault="004C0B05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46153" w:rsidRDefault="00E46153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E46153" w:rsidRDefault="00E46153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3)  Quelle est la durée de chaque service ?</w:t>
      </w:r>
    </w:p>
    <w:p w:rsidR="00E46153" w:rsidRDefault="00E46153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46153" w:rsidRDefault="00E46153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C615ED" w:rsidRPr="00E46153" w:rsidRDefault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 </w:t>
      </w:r>
    </w:p>
    <w:p w:rsidR="004C0B05" w:rsidRPr="004C0B05" w:rsidRDefault="00E46153" w:rsidP="004C0B0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</w:pPr>
      <w:r>
        <w:rPr>
          <w:rFonts w:ascii="Times New Roman" w:hAnsi="Times New Roman" w:cs="Times New Roman"/>
          <w:color w:val="0D0D0D"/>
          <w:szCs w:val="28"/>
        </w:rPr>
        <w:t>4</w:t>
      </w:r>
      <w:r w:rsidR="004C0B05" w:rsidRPr="004C0B05">
        <w:rPr>
          <w:rFonts w:ascii="Times New Roman" w:hAnsi="Times New Roman" w:cs="Times New Roman"/>
          <w:color w:val="0D0D0D"/>
          <w:szCs w:val="28"/>
        </w:rPr>
        <w:t xml:space="preserve">)  </w:t>
      </w:r>
      <w:r w:rsidR="004C0B05" w:rsidRPr="004C0B05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>Quelles sont les procédures à suivre si un client veut modifier ou annuler une annonce</w:t>
      </w:r>
      <w:r w:rsidR="00E15106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 xml:space="preserve"> par exemple</w:t>
      </w:r>
      <w:r w:rsidR="004C0B05" w:rsidRPr="004C0B05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 xml:space="preserve"> ?</w:t>
      </w:r>
    </w:p>
    <w:p w:rsidR="004C0B05" w:rsidRDefault="004C0B05" w:rsidP="004C0B0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</w:pPr>
    </w:p>
    <w:p w:rsidR="004C0B05" w:rsidRDefault="004C0B05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C0B05" w:rsidRDefault="004C0B05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4C0B05" w:rsidRDefault="004C0B05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46153" w:rsidRDefault="00E46153" w:rsidP="004C0B0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4C0B05" w:rsidRDefault="004C0B05" w:rsidP="004C0B0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</w:pPr>
    </w:p>
    <w:p w:rsidR="004C0B05" w:rsidRDefault="004C0B05" w:rsidP="004C0B0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</w:pPr>
    </w:p>
    <w:p w:rsidR="004C0B05" w:rsidRPr="004C0B05" w:rsidRDefault="00E46153" w:rsidP="00E1510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</w:pPr>
      <w:r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>5</w:t>
      </w:r>
      <w:r w:rsidR="004C0B05" w:rsidRPr="004C0B05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>) Quels sont les tarifs en vigueur</w:t>
      </w:r>
      <w:r w:rsidR="00AA116E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 xml:space="preserve"> par</w:t>
      </w:r>
      <w:r w:rsidR="004C0B05" w:rsidRPr="004C0B05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 xml:space="preserve"> service ?</w:t>
      </w:r>
    </w:p>
    <w:p w:rsidR="004C0B05" w:rsidRDefault="004C0B05" w:rsidP="004C0B0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</w:pPr>
    </w:p>
    <w:p w:rsidR="00E15106" w:rsidRDefault="00E15106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15106" w:rsidRDefault="00E15106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15106" w:rsidRDefault="00E15106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15106" w:rsidRDefault="00E15106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46153" w:rsidRDefault="00E46153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E46153" w:rsidRDefault="00E46153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6) Il y a-t-il des réductions qui se font ? Si oui donner plus de détail</w:t>
      </w:r>
      <w:r w:rsidR="00FE3DF6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s</w:t>
      </w: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 par rapport á ces réductions ?</w:t>
      </w:r>
    </w:p>
    <w:p w:rsidR="00E15106" w:rsidRDefault="00E15106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46153" w:rsidRDefault="00E46153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E46153" w:rsidRDefault="00E46153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4C0B05" w:rsidRDefault="004C0B05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p w:rsidR="00E15106" w:rsidRDefault="00E15106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p w:rsidR="00E15106" w:rsidRPr="004C0B05" w:rsidRDefault="00E46153" w:rsidP="00E1510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</w:pPr>
      <w:r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>7</w:t>
      </w:r>
      <w:r w:rsidR="00E15106" w:rsidRPr="004C0B05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>)</w:t>
      </w:r>
      <w:r w:rsidR="00E15106">
        <w:rPr>
          <w:rFonts w:ascii="Times New Roman" w:eastAsia="Times New Roman" w:hAnsi="Times New Roman" w:cs="Times New Roman"/>
          <w:color w:val="0D0D0D"/>
          <w:kern w:val="0"/>
          <w:szCs w:val="28"/>
          <w:lang w:eastAsia="fr-FR" w:bidi="ar-SA"/>
        </w:rPr>
        <w:t xml:space="preserve"> Qui approuve les demandes des clients ?</w:t>
      </w:r>
    </w:p>
    <w:p w:rsidR="00E15106" w:rsidRDefault="00E15106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p w:rsidR="00E15106" w:rsidRDefault="00E15106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15106" w:rsidRDefault="00E15106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E46153" w:rsidRDefault="00E46153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E46153" w:rsidRDefault="00E46153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8) Quelle politique utilise la RTU pour attirer plus de client ?</w:t>
      </w:r>
    </w:p>
    <w:p w:rsidR="00E15106" w:rsidRDefault="00E15106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C3AF6" w:rsidRDefault="00BC3AF6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E46153" w:rsidRDefault="00E46153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9) Quel sont les avantages de la RTU par rapport aux autres radios de la place ?</w:t>
      </w: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46153" w:rsidRDefault="00E46153" w:rsidP="00E46153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46B20" w:rsidRDefault="00C46B20" w:rsidP="00E46153">
      <w:pPr>
        <w:pStyle w:val="Standard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Pr="00FE3DF6" w:rsidRDefault="00FE3DF6" w:rsidP="00FE3DF6">
      <w:pPr>
        <w:pStyle w:val="Standard"/>
        <w:rPr>
          <w:rFonts w:ascii="Times New Roman" w:hAnsi="Times New Roman" w:cs="Times New Roman"/>
          <w:bCs/>
          <w:color w:val="0D0D0D"/>
          <w:szCs w:val="28"/>
        </w:rPr>
      </w:pPr>
      <w:r w:rsidRPr="00FE3DF6">
        <w:rPr>
          <w:rFonts w:ascii="Times New Roman" w:hAnsi="Times New Roman" w:cs="Times New Roman"/>
          <w:bCs/>
          <w:color w:val="0D0D0D"/>
          <w:szCs w:val="28"/>
        </w:rPr>
        <w:t>10)</w:t>
      </w:r>
      <w:r>
        <w:rPr>
          <w:rFonts w:ascii="Times New Roman" w:hAnsi="Times New Roman" w:cs="Times New Roman"/>
          <w:bCs/>
          <w:color w:val="0D0D0D"/>
          <w:szCs w:val="28"/>
        </w:rPr>
        <w:t xml:space="preserve"> Quelles sont les actions menées par la RTU pour la communauté ?</w:t>
      </w: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FE3DF6" w:rsidRDefault="00FE3DF6" w:rsidP="00FE3DF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FE3DF6" w:rsidRDefault="00FE3DF6" w:rsidP="00FE3DF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FE3DF6" w:rsidRDefault="00FE3DF6" w:rsidP="00FE3DF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46B20" w:rsidRDefault="00C46B20" w:rsidP="00FE3DF6">
      <w:pPr>
        <w:pStyle w:val="Standard"/>
        <w:rPr>
          <w:rFonts w:ascii="Times New Roman" w:hAnsi="Times New Roman" w:cs="Times New Roman"/>
          <w:b/>
          <w:bCs/>
          <w:color w:val="0D0D0D"/>
          <w:szCs w:val="28"/>
        </w:rPr>
      </w:pPr>
      <w:bookmarkStart w:id="0" w:name="_GoBack"/>
      <w:bookmarkEnd w:id="0"/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C46B20" w:rsidRDefault="00C46B20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Cs w:val="28"/>
        </w:rPr>
      </w:pPr>
    </w:p>
    <w:p w:rsidR="00BC3AF6" w:rsidRPr="00AC27B8" w:rsidRDefault="00BC3AF6" w:rsidP="00BC3AF6">
      <w:pPr>
        <w:pStyle w:val="Standard"/>
        <w:jc w:val="center"/>
        <w:rPr>
          <w:rFonts w:ascii="Times New Roman" w:hAnsi="Times New Roman" w:cs="Times New Roman"/>
          <w:b/>
          <w:bCs/>
          <w:color w:val="0D0D0D"/>
          <w:sz w:val="36"/>
          <w:szCs w:val="36"/>
        </w:rPr>
      </w:pPr>
      <w:r w:rsidRPr="00AC27B8">
        <w:rPr>
          <w:rFonts w:ascii="Times New Roman" w:hAnsi="Times New Roman" w:cs="Times New Roman"/>
          <w:b/>
          <w:bCs/>
          <w:color w:val="0D0D0D"/>
          <w:sz w:val="36"/>
          <w:szCs w:val="36"/>
        </w:rPr>
        <w:t>Questionnaire destiné aux techniciens de la radio Trait d'Union (RTU)</w:t>
      </w:r>
    </w:p>
    <w:p w:rsidR="00BC3AF6" w:rsidRPr="00AC27B8" w:rsidRDefault="00BC3AF6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 w:val="36"/>
          <w:szCs w:val="36"/>
          <w:lang w:eastAsia="fr-FR"/>
        </w:rPr>
      </w:pPr>
    </w:p>
    <w:p w:rsidR="00C46B20" w:rsidRPr="00C615ED" w:rsidRDefault="00C46B20" w:rsidP="00C46B20">
      <w:pPr>
        <w:pStyle w:val="Standard"/>
        <w:shd w:val="clear" w:color="auto" w:fill="FFFFFF"/>
        <w:jc w:val="both"/>
        <w:rPr>
          <w:rFonts w:ascii="Times New Roman" w:hAnsi="Times New Roman" w:cs="Times New Roman"/>
        </w:rPr>
      </w:pPr>
      <w:r w:rsidRPr="00C615ED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Je suis étudiante en 3</w:t>
      </w:r>
      <w:r w:rsidRPr="00C615ED">
        <w:rPr>
          <w:rFonts w:ascii="Times New Roman" w:eastAsia="Times New Roman" w:hAnsi="Times New Roman" w:cs="Times New Roman"/>
          <w:color w:val="1D2228"/>
          <w:szCs w:val="28"/>
          <w:vertAlign w:val="superscript"/>
          <w:lang w:eastAsia="fr-FR"/>
        </w:rPr>
        <w:t>ème</w:t>
      </w:r>
      <w:r w:rsidRPr="00C615ED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 année dans la filière Système Informatique et Logiciel (SIL) à HEGJ. Je travaille sur le sujet : </w:t>
      </w:r>
      <w:r w:rsidRPr="00C615ED">
        <w:rPr>
          <w:rFonts w:ascii="Times New Roman" w:eastAsia="Times New Roman" w:hAnsi="Times New Roman" w:cs="Times New Roman"/>
          <w:b/>
          <w:bCs/>
          <w:color w:val="1D2228"/>
          <w:szCs w:val="28"/>
          <w:lang w:eastAsia="fr-FR"/>
        </w:rPr>
        <w:t>Conception et réalisation d’une plateforme pour la gestion des services de la RTU.</w:t>
      </w:r>
    </w:p>
    <w:p w:rsidR="00C46B20" w:rsidRPr="00C615ED" w:rsidRDefault="00C46B20" w:rsidP="00C46B20">
      <w:pPr>
        <w:pStyle w:val="Standard"/>
        <w:shd w:val="clear" w:color="auto" w:fill="FFFFFF"/>
        <w:jc w:val="both"/>
        <w:rPr>
          <w:rFonts w:ascii="Times New Roman" w:hAnsi="Times New Roman" w:cs="Times New Roman"/>
          <w:szCs w:val="28"/>
        </w:rPr>
      </w:pPr>
    </w:p>
    <w:p w:rsidR="00C46B20" w:rsidRPr="00C615ED" w:rsidRDefault="00C46B20" w:rsidP="00C46B20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  <w:r w:rsidRPr="00C615ED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Dans ce cadre J'ai jugé opportun de vous soumettre ce questionnaire afin de recueillir les informations nécessaires pour la réalisation de mon projet.</w:t>
      </w:r>
    </w:p>
    <w:p w:rsidR="00C46B20" w:rsidRDefault="00C46B20" w:rsidP="00E1510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E15106" w:rsidRDefault="00E15106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p w:rsidR="00BC3AF6" w:rsidRPr="00C615ED" w:rsidRDefault="00BC3AF6" w:rsidP="00BC3AF6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  <w:r w:rsidRPr="00C615ED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1) </w:t>
      </w: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Quelles sont les tranches horaires </w:t>
      </w:r>
      <w:r w:rsidR="00C46B20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utilisées</w:t>
      </w: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 pour satisfaire </w:t>
      </w:r>
      <w:r w:rsidR="00C46B20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aux</w:t>
      </w: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 xml:space="preserve"> demandes des clients ? </w:t>
      </w:r>
    </w:p>
    <w:p w:rsidR="00BC3AF6" w:rsidRPr="00C615ED" w:rsidRDefault="00BC3AF6" w:rsidP="00BC3AF6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p w:rsidR="00BC3AF6" w:rsidRDefault="00BC3AF6" w:rsidP="00BC3AF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C3AF6" w:rsidRDefault="00BC3AF6" w:rsidP="00BC3AF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46B20" w:rsidRDefault="00C46B20" w:rsidP="00BC3AF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</w:p>
    <w:p w:rsidR="00C46B20" w:rsidRDefault="00AA116E" w:rsidP="00BC3AF6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2</w:t>
      </w:r>
      <w:r w:rsidR="00C46B20"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) Comment fournissez-vous des preuves de diffusion à vos clients ?</w:t>
      </w:r>
    </w:p>
    <w:p w:rsidR="00BC3AF6" w:rsidRDefault="00BC3AF6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p w:rsidR="00C46B20" w:rsidRDefault="00C46B20" w:rsidP="00C46B2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46B20" w:rsidRDefault="00C46B20" w:rsidP="00C46B2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1D22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1D2228"/>
          <w:szCs w:val="28"/>
          <w:lang w:eastAsia="fr-FR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46B20" w:rsidRPr="00C615ED" w:rsidRDefault="00C46B20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D0D0D"/>
          <w:szCs w:val="28"/>
        </w:rPr>
      </w:pPr>
    </w:p>
    <w:sectPr w:rsidR="00C46B20" w:rsidRPr="00C615E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03F" w:rsidRDefault="0076503F">
      <w:r>
        <w:separator/>
      </w:r>
    </w:p>
  </w:endnote>
  <w:endnote w:type="continuationSeparator" w:id="0">
    <w:p w:rsidR="0076503F" w:rsidRDefault="0076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03F" w:rsidRDefault="0076503F">
      <w:r>
        <w:rPr>
          <w:color w:val="000000"/>
        </w:rPr>
        <w:separator/>
      </w:r>
    </w:p>
  </w:footnote>
  <w:footnote w:type="continuationSeparator" w:id="0">
    <w:p w:rsidR="0076503F" w:rsidRDefault="0076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D0C"/>
    <w:multiLevelType w:val="multilevel"/>
    <w:tmpl w:val="DBAE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C4917"/>
    <w:multiLevelType w:val="multilevel"/>
    <w:tmpl w:val="600C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C08D9"/>
    <w:multiLevelType w:val="multilevel"/>
    <w:tmpl w:val="426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8B"/>
    <w:rsid w:val="00065B8B"/>
    <w:rsid w:val="004C0B05"/>
    <w:rsid w:val="0076503F"/>
    <w:rsid w:val="00AA116E"/>
    <w:rsid w:val="00AC27B8"/>
    <w:rsid w:val="00B47281"/>
    <w:rsid w:val="00BC3AF6"/>
    <w:rsid w:val="00C46B20"/>
    <w:rsid w:val="00C615ED"/>
    <w:rsid w:val="00E15106"/>
    <w:rsid w:val="00E46153"/>
    <w:rsid w:val="00F220C3"/>
    <w:rsid w:val="00FE3DF6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06A2"/>
  <w15:docId w15:val="{4FBCF0DF-BA03-40FA-AA5D-C14A5F83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3"/>
        <w:sz w:val="28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AA15-6B25-438B-84BA-1E34CB06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dcterms:created xsi:type="dcterms:W3CDTF">2024-05-08T08:47:00Z</dcterms:created>
  <dcterms:modified xsi:type="dcterms:W3CDTF">2024-05-09T07:08:00Z</dcterms:modified>
</cp:coreProperties>
</file>